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654250BB"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D743CE" w:rsidRPr="00D743CE">
        <w:rPr>
          <w:rFonts w:cstheme="minorHAnsi"/>
          <w:sz w:val="24"/>
          <w:szCs w:val="24"/>
        </w:rPr>
        <w:t>3</w:t>
      </w:r>
      <w:r w:rsidR="00D743CE" w:rsidRPr="00D743CE">
        <w:rPr>
          <w:rFonts w:cstheme="minorHAnsi"/>
          <w:sz w:val="24"/>
          <w:szCs w:val="24"/>
          <w:vertAlign w:val="superscript"/>
        </w:rPr>
        <w:t>rd</w:t>
      </w:r>
      <w:r w:rsidR="00D743CE" w:rsidRPr="00D743CE">
        <w:rPr>
          <w:rFonts w:cstheme="minorHAnsi"/>
          <w:sz w:val="24"/>
          <w:szCs w:val="24"/>
        </w:rPr>
        <w:t xml:space="preserve"> September </w:t>
      </w:r>
      <w:r w:rsidR="000B182D" w:rsidRPr="00D743CE">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0DA0E46B"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5D3D99" w:rsidRPr="005D3D99">
        <w:rPr>
          <w:rFonts w:cstheme="minorHAnsi"/>
          <w:sz w:val="24"/>
          <w:szCs w:val="24"/>
        </w:rPr>
        <w:t>2</w:t>
      </w:r>
      <w:r w:rsidR="005D3D99" w:rsidRPr="005D3D99">
        <w:rPr>
          <w:rFonts w:cstheme="minorHAnsi"/>
          <w:sz w:val="24"/>
          <w:szCs w:val="24"/>
          <w:vertAlign w:val="superscript"/>
        </w:rPr>
        <w:t>nd</w:t>
      </w:r>
      <w:r w:rsidR="005D3D99" w:rsidRPr="005D3D99">
        <w:rPr>
          <w:rFonts w:cstheme="minorHAnsi"/>
          <w:sz w:val="24"/>
          <w:szCs w:val="24"/>
        </w:rPr>
        <w:t xml:space="preserve"> July</w:t>
      </w:r>
      <w:r w:rsidR="00F57799" w:rsidRPr="005D3D99">
        <w:rPr>
          <w:rFonts w:cstheme="minorHAnsi"/>
          <w:sz w:val="24"/>
          <w:szCs w:val="24"/>
        </w:rPr>
        <w:t xml:space="preserve"> 2025</w:t>
      </w:r>
      <w:r w:rsidR="005D3D99" w:rsidRPr="005D3D99">
        <w:rPr>
          <w:rFonts w:cstheme="minorHAnsi"/>
          <w:sz w:val="24"/>
          <w:szCs w:val="24"/>
        </w:rPr>
        <w:t>.</w:t>
      </w:r>
    </w:p>
    <w:p w14:paraId="1C654CF8" w14:textId="0E29D389"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BE6224" w:rsidRPr="005D3D99">
        <w:rPr>
          <w:rFonts w:cstheme="minorHAnsi"/>
          <w:sz w:val="24"/>
          <w:szCs w:val="24"/>
        </w:rPr>
        <w:t>Ju</w:t>
      </w:r>
      <w:r w:rsidR="005D3D99" w:rsidRPr="005D3D99">
        <w:rPr>
          <w:rFonts w:cstheme="minorHAnsi"/>
          <w:sz w:val="24"/>
          <w:szCs w:val="24"/>
        </w:rPr>
        <w:t>ly</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581C46E1" w14:textId="77777777" w:rsidR="005D3D99"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p>
    <w:p w14:paraId="00A37DBF" w14:textId="1EE064A8" w:rsidR="00D4385A" w:rsidRDefault="005D3D99" w:rsidP="00D4385A">
      <w:pPr>
        <w:pStyle w:val="ListParagraph"/>
        <w:numPr>
          <w:ilvl w:val="2"/>
          <w:numId w:val="2"/>
        </w:numPr>
        <w:rPr>
          <w:rFonts w:cstheme="minorHAnsi"/>
          <w:sz w:val="24"/>
          <w:szCs w:val="24"/>
        </w:rPr>
      </w:pPr>
      <w:r>
        <w:rPr>
          <w:rFonts w:cstheme="minorHAnsi"/>
          <w:sz w:val="24"/>
          <w:szCs w:val="24"/>
        </w:rPr>
        <w:t xml:space="preserve">Defibrillator </w:t>
      </w:r>
      <w:r w:rsidR="00E37F4E">
        <w:rPr>
          <w:rFonts w:cstheme="minorHAnsi"/>
          <w:sz w:val="24"/>
          <w:szCs w:val="24"/>
        </w:rPr>
        <w:t>at New Inn Hill.</w:t>
      </w:r>
      <w:r w:rsidR="006757EC">
        <w:rPr>
          <w:rFonts w:cstheme="minorHAnsi"/>
          <w:sz w:val="24"/>
          <w:szCs w:val="24"/>
        </w:rPr>
        <w:t xml:space="preserve"> </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7BD53E5B" w14:textId="68475E67" w:rsidR="00FB0F51" w:rsidRDefault="00FB0F51" w:rsidP="00FB0F51">
      <w:pPr>
        <w:pStyle w:val="ListParagraph"/>
        <w:numPr>
          <w:ilvl w:val="2"/>
          <w:numId w:val="2"/>
        </w:numPr>
        <w:rPr>
          <w:rFonts w:cstheme="minorHAnsi"/>
          <w:sz w:val="24"/>
          <w:szCs w:val="24"/>
        </w:rPr>
      </w:pPr>
      <w:r>
        <w:rPr>
          <w:rFonts w:cstheme="minorHAnsi"/>
          <w:sz w:val="24"/>
          <w:szCs w:val="24"/>
        </w:rPr>
        <w:t>To discuss pest control at the Community Orchard.</w:t>
      </w:r>
    </w:p>
    <w:p w14:paraId="34E98C12" w14:textId="37E32CD4" w:rsidR="00560313" w:rsidRPr="00E30FE7" w:rsidRDefault="004C341F" w:rsidP="00D21752">
      <w:pPr>
        <w:pStyle w:val="ListParagraph"/>
        <w:numPr>
          <w:ilvl w:val="1"/>
          <w:numId w:val="2"/>
        </w:numPr>
        <w:rPr>
          <w:rFonts w:cstheme="minorHAnsi"/>
          <w:sz w:val="24"/>
          <w:szCs w:val="24"/>
        </w:rPr>
      </w:pPr>
      <w:r w:rsidRPr="00E30FE7">
        <w:rPr>
          <w:rFonts w:cstheme="minorHAnsi"/>
          <w:sz w:val="24"/>
          <w:szCs w:val="24"/>
        </w:rPr>
        <w:t>Councillor Rogers – Bird Hide.</w:t>
      </w:r>
    </w:p>
    <w:p w14:paraId="0FE8F71E" w14:textId="0A916451" w:rsidR="00BE6224" w:rsidRPr="00AD744C" w:rsidRDefault="004E404A" w:rsidP="00AD744C">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5EAADFE1" w14:textId="5FC817A5" w:rsidR="009B26EA" w:rsidRDefault="009B26EA" w:rsidP="0084436B">
      <w:pPr>
        <w:pStyle w:val="ListParagraph"/>
        <w:numPr>
          <w:ilvl w:val="0"/>
          <w:numId w:val="2"/>
        </w:numPr>
        <w:rPr>
          <w:rFonts w:cstheme="minorHAnsi"/>
          <w:sz w:val="24"/>
          <w:szCs w:val="24"/>
        </w:rPr>
      </w:pPr>
      <w:r>
        <w:rPr>
          <w:rFonts w:cstheme="minorHAnsi"/>
          <w:sz w:val="24"/>
          <w:szCs w:val="24"/>
        </w:rPr>
        <w:t>To discuss Staithe Car Park lease renewal.</w:t>
      </w:r>
    </w:p>
    <w:p w14:paraId="28E7A899" w14:textId="4C4B6236" w:rsidR="00BA0A86" w:rsidRDefault="00BA0A86" w:rsidP="0084436B">
      <w:pPr>
        <w:pStyle w:val="ListParagraph"/>
        <w:numPr>
          <w:ilvl w:val="0"/>
          <w:numId w:val="2"/>
        </w:numPr>
        <w:rPr>
          <w:rFonts w:cstheme="minorHAnsi"/>
          <w:sz w:val="24"/>
          <w:szCs w:val="24"/>
        </w:rPr>
      </w:pPr>
      <w:r>
        <w:rPr>
          <w:rFonts w:cstheme="minorHAnsi"/>
          <w:sz w:val="24"/>
          <w:szCs w:val="24"/>
        </w:rPr>
        <w:t>To consider the lease for the Green Lane Substation with UK Power Network</w:t>
      </w:r>
      <w:r w:rsidR="00C86253">
        <w:rPr>
          <w:rFonts w:cstheme="minorHAnsi"/>
          <w:sz w:val="24"/>
          <w:szCs w:val="24"/>
        </w:rPr>
        <w:t>.</w:t>
      </w:r>
    </w:p>
    <w:p w14:paraId="256189CA" w14:textId="2DDB1A9F" w:rsidR="00575A2D" w:rsidRDefault="00575A2D" w:rsidP="0084436B">
      <w:pPr>
        <w:pStyle w:val="ListParagraph"/>
        <w:numPr>
          <w:ilvl w:val="0"/>
          <w:numId w:val="2"/>
        </w:numPr>
        <w:rPr>
          <w:rFonts w:cstheme="minorHAnsi"/>
          <w:sz w:val="24"/>
          <w:szCs w:val="24"/>
        </w:rPr>
      </w:pPr>
      <w:r>
        <w:rPr>
          <w:rFonts w:cstheme="minorHAnsi"/>
          <w:sz w:val="24"/>
          <w:szCs w:val="24"/>
        </w:rPr>
        <w:t>To discuss</w:t>
      </w:r>
      <w:r w:rsidR="00C05662">
        <w:rPr>
          <w:rFonts w:cstheme="minorHAnsi"/>
          <w:sz w:val="24"/>
          <w:szCs w:val="24"/>
        </w:rPr>
        <w:t xml:space="preserve"> </w:t>
      </w:r>
      <w:r w:rsidR="003B7EC2">
        <w:rPr>
          <w:rFonts w:cstheme="minorHAnsi"/>
          <w:sz w:val="24"/>
          <w:szCs w:val="24"/>
        </w:rPr>
        <w:t xml:space="preserve">the </w:t>
      </w:r>
      <w:r>
        <w:rPr>
          <w:rFonts w:cstheme="minorHAnsi"/>
          <w:sz w:val="24"/>
          <w:szCs w:val="24"/>
        </w:rPr>
        <w:t xml:space="preserve">New </w:t>
      </w:r>
      <w:r w:rsidR="005F5CAD">
        <w:rPr>
          <w:rFonts w:cstheme="minorHAnsi"/>
          <w:sz w:val="24"/>
          <w:szCs w:val="24"/>
        </w:rPr>
        <w:t xml:space="preserve">Inn </w:t>
      </w:r>
      <w:r w:rsidR="003B7EC2">
        <w:rPr>
          <w:rFonts w:cstheme="minorHAnsi"/>
          <w:sz w:val="24"/>
          <w:szCs w:val="24"/>
        </w:rPr>
        <w:t>and Rockland Broad moorings.</w:t>
      </w:r>
    </w:p>
    <w:p w14:paraId="6F7C5779" w14:textId="2A328387" w:rsidR="00FD3A22" w:rsidRPr="00FF4DCE" w:rsidRDefault="00FD3A22" w:rsidP="0084436B">
      <w:pPr>
        <w:pStyle w:val="ListParagraph"/>
        <w:numPr>
          <w:ilvl w:val="0"/>
          <w:numId w:val="2"/>
        </w:numPr>
        <w:rPr>
          <w:rFonts w:cstheme="minorHAnsi"/>
          <w:b/>
          <w:bCs/>
          <w:sz w:val="24"/>
          <w:szCs w:val="24"/>
        </w:rPr>
      </w:pPr>
      <w:r>
        <w:rPr>
          <w:rFonts w:cstheme="minorHAnsi"/>
          <w:b/>
          <w:bCs/>
          <w:sz w:val="24"/>
          <w:szCs w:val="24"/>
        </w:rPr>
        <w:t>Planning:</w:t>
      </w:r>
      <w:r w:rsidR="00DF54A8">
        <w:rPr>
          <w:rFonts w:cstheme="minorHAnsi"/>
          <w:b/>
          <w:bCs/>
          <w:sz w:val="24"/>
          <w:szCs w:val="24"/>
        </w:rPr>
        <w:t xml:space="preserve"> </w:t>
      </w:r>
    </w:p>
    <w:p w14:paraId="054EF406" w14:textId="7BC89D28" w:rsidR="00FF4DCE" w:rsidRPr="00126E2D" w:rsidRDefault="00FF4DCE" w:rsidP="00FF4DCE">
      <w:pPr>
        <w:pStyle w:val="ListParagraph"/>
        <w:numPr>
          <w:ilvl w:val="1"/>
          <w:numId w:val="2"/>
        </w:numPr>
        <w:rPr>
          <w:rFonts w:cstheme="minorHAnsi"/>
          <w:b/>
          <w:bCs/>
          <w:sz w:val="24"/>
          <w:szCs w:val="24"/>
        </w:rPr>
      </w:pPr>
      <w:r w:rsidRPr="00126E2D">
        <w:rPr>
          <w:rFonts w:cstheme="minorHAnsi"/>
          <w:b/>
          <w:bCs/>
          <w:sz w:val="24"/>
          <w:szCs w:val="24"/>
        </w:rPr>
        <w:t>Applications:</w:t>
      </w:r>
    </w:p>
    <w:p w14:paraId="1ADA9CE0" w14:textId="72269283" w:rsidR="004542B0" w:rsidRPr="004542B0" w:rsidRDefault="004800CC" w:rsidP="005B463F">
      <w:pPr>
        <w:pStyle w:val="ListParagraph"/>
        <w:numPr>
          <w:ilvl w:val="2"/>
          <w:numId w:val="2"/>
        </w:numPr>
        <w:rPr>
          <w:rFonts w:cstheme="minorHAnsi"/>
          <w:sz w:val="24"/>
          <w:szCs w:val="24"/>
        </w:rPr>
      </w:pPr>
      <w:r w:rsidRPr="004542B0">
        <w:rPr>
          <w:rFonts w:cstheme="minorHAnsi"/>
          <w:sz w:val="24"/>
          <w:szCs w:val="24"/>
        </w:rPr>
        <w:t>202</w:t>
      </w:r>
      <w:r w:rsidR="004542B0" w:rsidRPr="004542B0">
        <w:rPr>
          <w:rFonts w:cstheme="minorHAnsi"/>
          <w:sz w:val="24"/>
          <w:szCs w:val="24"/>
        </w:rPr>
        <w:t>5/</w:t>
      </w:r>
      <w:r w:rsidR="00BE0F24">
        <w:rPr>
          <w:rFonts w:cstheme="minorHAnsi"/>
          <w:sz w:val="24"/>
          <w:szCs w:val="24"/>
        </w:rPr>
        <w:t>2267</w:t>
      </w:r>
      <w:r w:rsidR="004542B0" w:rsidRPr="004542B0">
        <w:rPr>
          <w:rFonts w:cstheme="minorHAnsi"/>
          <w:sz w:val="24"/>
          <w:szCs w:val="24"/>
        </w:rPr>
        <w:t xml:space="preserve"> – The Old Hall - Details of conditions 4 &amp; 5 of 2025/1091 - (4) detailed drawings of the proposed windows and doors &amp; (5) detailed drawings and written</w:t>
      </w:r>
    </w:p>
    <w:p w14:paraId="52A83A52" w14:textId="0374836A" w:rsidR="004800CC" w:rsidRPr="00FF4DCE" w:rsidRDefault="004542B0" w:rsidP="004542B0">
      <w:pPr>
        <w:pStyle w:val="ListParagraph"/>
        <w:ind w:left="2098"/>
        <w:rPr>
          <w:rFonts w:cstheme="minorHAnsi"/>
          <w:b/>
          <w:bCs/>
          <w:sz w:val="24"/>
          <w:szCs w:val="24"/>
        </w:rPr>
      </w:pPr>
      <w:r w:rsidRPr="004542B0">
        <w:rPr>
          <w:rFonts w:cstheme="minorHAnsi"/>
          <w:sz w:val="24"/>
          <w:szCs w:val="24"/>
        </w:rPr>
        <w:t>specifications of the roof lights</w:t>
      </w:r>
      <w:r>
        <w:rPr>
          <w:rFonts w:cstheme="minorHAnsi"/>
          <w:sz w:val="24"/>
          <w:szCs w:val="24"/>
        </w:rPr>
        <w:t>.</w:t>
      </w:r>
    </w:p>
    <w:p w14:paraId="30805C72" w14:textId="5CC03C61" w:rsidR="00FF4DCE" w:rsidRPr="00126E2D" w:rsidRDefault="00FF4DCE" w:rsidP="00FF4DCE">
      <w:pPr>
        <w:pStyle w:val="ListParagraph"/>
        <w:numPr>
          <w:ilvl w:val="1"/>
          <w:numId w:val="2"/>
        </w:numPr>
        <w:rPr>
          <w:rFonts w:cstheme="minorHAnsi"/>
          <w:b/>
          <w:bCs/>
          <w:sz w:val="24"/>
          <w:szCs w:val="24"/>
        </w:rPr>
      </w:pPr>
      <w:r w:rsidRPr="00126E2D">
        <w:rPr>
          <w:rFonts w:cstheme="minorHAnsi"/>
          <w:b/>
          <w:bCs/>
          <w:sz w:val="24"/>
          <w:szCs w:val="24"/>
        </w:rPr>
        <w:t>Decisions:</w:t>
      </w:r>
    </w:p>
    <w:p w14:paraId="07C7A5C0" w14:textId="739138E7" w:rsidR="00FF4DCE" w:rsidRPr="00CD35FA" w:rsidRDefault="00BF376F" w:rsidP="00FF4DCE">
      <w:pPr>
        <w:pStyle w:val="ListParagraph"/>
        <w:numPr>
          <w:ilvl w:val="2"/>
          <w:numId w:val="2"/>
        </w:numPr>
        <w:rPr>
          <w:rFonts w:cstheme="minorHAnsi"/>
          <w:b/>
          <w:bCs/>
          <w:sz w:val="24"/>
          <w:szCs w:val="24"/>
        </w:rPr>
      </w:pPr>
      <w:r>
        <w:rPr>
          <w:rFonts w:cstheme="minorHAnsi"/>
          <w:sz w:val="24"/>
          <w:szCs w:val="24"/>
        </w:rPr>
        <w:t>2025/1979 – Che</w:t>
      </w:r>
      <w:r w:rsidR="004859A7">
        <w:rPr>
          <w:rFonts w:cstheme="minorHAnsi"/>
          <w:sz w:val="24"/>
          <w:szCs w:val="24"/>
        </w:rPr>
        <w:t>r</w:t>
      </w:r>
      <w:r>
        <w:rPr>
          <w:rFonts w:cstheme="minorHAnsi"/>
          <w:sz w:val="24"/>
          <w:szCs w:val="24"/>
        </w:rPr>
        <w:t xml:space="preserve">rydene Farm - </w:t>
      </w:r>
      <w:r w:rsidR="00D408C6" w:rsidRPr="00D408C6">
        <w:rPr>
          <w:rFonts w:cstheme="minorHAnsi"/>
          <w:sz w:val="24"/>
          <w:szCs w:val="24"/>
        </w:rPr>
        <w:t>Erection of agricultural storage building</w:t>
      </w:r>
      <w:r w:rsidR="00D408C6">
        <w:rPr>
          <w:rFonts w:cstheme="minorHAnsi"/>
          <w:sz w:val="24"/>
          <w:szCs w:val="24"/>
        </w:rPr>
        <w:t xml:space="preserve">: </w:t>
      </w:r>
      <w:r w:rsidR="00CD35FA">
        <w:rPr>
          <w:rFonts w:cstheme="minorHAnsi"/>
          <w:sz w:val="24"/>
          <w:szCs w:val="24"/>
        </w:rPr>
        <w:t xml:space="preserve">SOUTH NORFOLK DISTRICT COUNCIL </w:t>
      </w:r>
      <w:r w:rsidR="00CD35FA" w:rsidRPr="004859A7">
        <w:rPr>
          <w:rFonts w:cstheme="minorHAnsi"/>
          <w:sz w:val="24"/>
          <w:szCs w:val="24"/>
        </w:rPr>
        <w:t>PRIOR APPROVAL NOT REQUIRED</w:t>
      </w:r>
      <w:r w:rsidR="00CD35FA">
        <w:rPr>
          <w:rFonts w:cstheme="minorHAnsi"/>
          <w:sz w:val="24"/>
          <w:szCs w:val="24"/>
        </w:rPr>
        <w:t>.</w:t>
      </w:r>
    </w:p>
    <w:p w14:paraId="6EADC1EA" w14:textId="77777777" w:rsidR="00CD35FA" w:rsidRPr="004542B0" w:rsidRDefault="00CD35FA" w:rsidP="00CD35FA">
      <w:pPr>
        <w:pStyle w:val="ListParagraph"/>
        <w:numPr>
          <w:ilvl w:val="2"/>
          <w:numId w:val="2"/>
        </w:numPr>
        <w:rPr>
          <w:rFonts w:cstheme="minorHAnsi"/>
          <w:sz w:val="24"/>
          <w:szCs w:val="24"/>
        </w:rPr>
      </w:pPr>
      <w:r w:rsidRPr="004542B0">
        <w:rPr>
          <w:rFonts w:cstheme="minorHAnsi"/>
          <w:sz w:val="24"/>
          <w:szCs w:val="24"/>
        </w:rPr>
        <w:t>2025/</w:t>
      </w:r>
      <w:r>
        <w:rPr>
          <w:rFonts w:cstheme="minorHAnsi"/>
          <w:sz w:val="24"/>
          <w:szCs w:val="24"/>
        </w:rPr>
        <w:t>2267</w:t>
      </w:r>
      <w:r w:rsidRPr="004542B0">
        <w:rPr>
          <w:rFonts w:cstheme="minorHAnsi"/>
          <w:sz w:val="24"/>
          <w:szCs w:val="24"/>
        </w:rPr>
        <w:t xml:space="preserve"> – The Old Hall - Details of conditions 4 &amp; 5 of 2025/1091 - (4) detailed drawings of the proposed windows and doors &amp; (5) detailed drawings and written</w:t>
      </w:r>
    </w:p>
    <w:p w14:paraId="7D6D8C56" w14:textId="69C3D1CF" w:rsidR="00CD35FA" w:rsidRPr="0084436B" w:rsidRDefault="00CD35FA" w:rsidP="00CD35FA">
      <w:pPr>
        <w:pStyle w:val="ListParagraph"/>
        <w:ind w:left="2098"/>
        <w:rPr>
          <w:rFonts w:cstheme="minorHAnsi"/>
          <w:b/>
          <w:bCs/>
          <w:sz w:val="24"/>
          <w:szCs w:val="24"/>
        </w:rPr>
      </w:pPr>
      <w:r w:rsidRPr="004542B0">
        <w:rPr>
          <w:rFonts w:cstheme="minorHAnsi"/>
          <w:sz w:val="24"/>
          <w:szCs w:val="24"/>
        </w:rPr>
        <w:t>specifications of the roof lights</w:t>
      </w:r>
      <w:r>
        <w:rPr>
          <w:rFonts w:cstheme="minorHAnsi"/>
          <w:sz w:val="24"/>
          <w:szCs w:val="24"/>
        </w:rPr>
        <w:t>: SOUTH NORFOLK DISTRICT COUNCIL APPROVAL WITH CONDITIONS.</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5ABA2D77"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Statement of Account as of </w:t>
      </w:r>
      <w:r w:rsidR="00126E2D" w:rsidRPr="00126E2D">
        <w:rPr>
          <w:rFonts w:cstheme="minorHAnsi"/>
          <w:sz w:val="24"/>
          <w:szCs w:val="24"/>
        </w:rPr>
        <w:t>3</w:t>
      </w:r>
      <w:r w:rsidR="00126E2D" w:rsidRPr="00126E2D">
        <w:rPr>
          <w:rFonts w:cstheme="minorHAnsi"/>
          <w:sz w:val="24"/>
          <w:szCs w:val="24"/>
          <w:vertAlign w:val="superscript"/>
        </w:rPr>
        <w:t>rd</w:t>
      </w:r>
      <w:r w:rsidR="00126E2D" w:rsidRPr="00126E2D">
        <w:rPr>
          <w:rFonts w:cstheme="minorHAnsi"/>
          <w:sz w:val="24"/>
          <w:szCs w:val="24"/>
        </w:rPr>
        <w:t xml:space="preserve"> September</w:t>
      </w:r>
      <w:r w:rsidR="001644FE" w:rsidRPr="00126E2D">
        <w:rPr>
          <w:rFonts w:cstheme="minorHAnsi"/>
          <w:sz w:val="24"/>
          <w:szCs w:val="24"/>
        </w:rPr>
        <w:t xml:space="preserve"> 2025</w:t>
      </w:r>
      <w:r w:rsidR="005616CB" w:rsidRPr="00126E2D">
        <w:rPr>
          <w:rFonts w:cstheme="minorHAnsi"/>
          <w:sz w:val="24"/>
          <w:szCs w:val="24"/>
        </w:rPr>
        <w:t>.</w:t>
      </w:r>
    </w:p>
    <w:p w14:paraId="57BD12D4" w14:textId="2E41A18F" w:rsidR="00883D7D" w:rsidRPr="00883D7D" w:rsidRDefault="00883D7D" w:rsidP="00CA63BD">
      <w:pPr>
        <w:pStyle w:val="ListParagraph"/>
        <w:numPr>
          <w:ilvl w:val="1"/>
          <w:numId w:val="2"/>
        </w:numPr>
        <w:rPr>
          <w:rFonts w:cstheme="minorHAnsi"/>
          <w:sz w:val="24"/>
          <w:szCs w:val="24"/>
        </w:rPr>
      </w:pPr>
      <w:r w:rsidRPr="00883D7D">
        <w:rPr>
          <w:rFonts w:cstheme="minorHAnsi"/>
          <w:sz w:val="24"/>
          <w:szCs w:val="24"/>
        </w:rPr>
        <w:lastRenderedPageBreak/>
        <w:t>To approve the clerk’s national pay increase in line with the Local Government Services pay Agreement for 2025/2026.</w:t>
      </w:r>
    </w:p>
    <w:p w14:paraId="1396F31D" w14:textId="64446AD9" w:rsidR="00F2189D" w:rsidRPr="00126E2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126E2D" w:rsidRPr="00126E2D">
        <w:rPr>
          <w:rFonts w:cstheme="minorHAnsi"/>
          <w:sz w:val="24"/>
          <w:szCs w:val="24"/>
        </w:rPr>
        <w:t xml:space="preserve">September’s </w:t>
      </w:r>
      <w:r w:rsidR="00F2189D" w:rsidRPr="00126E2D">
        <w:rPr>
          <w:rFonts w:cstheme="minorHAnsi"/>
          <w:sz w:val="24"/>
          <w:szCs w:val="24"/>
        </w:rPr>
        <w:t>Payment Schedule.</w:t>
      </w:r>
    </w:p>
    <w:p w14:paraId="4349B8AC" w14:textId="0039153C"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p>
    <w:p w14:paraId="34508337" w14:textId="3B327F96" w:rsidR="009B0A3E" w:rsidRPr="00126E2D" w:rsidRDefault="009B0A3E" w:rsidP="009B0A3E">
      <w:pPr>
        <w:pStyle w:val="ListParagraph"/>
        <w:numPr>
          <w:ilvl w:val="1"/>
          <w:numId w:val="2"/>
        </w:numPr>
        <w:rPr>
          <w:rFonts w:cstheme="minorHAnsi"/>
          <w:sz w:val="24"/>
          <w:szCs w:val="24"/>
        </w:rPr>
      </w:pPr>
      <w:r w:rsidRPr="00126E2D">
        <w:rPr>
          <w:rFonts w:cstheme="minorHAnsi"/>
          <w:sz w:val="24"/>
          <w:szCs w:val="24"/>
        </w:rPr>
        <w:t>Pond safety</w:t>
      </w:r>
      <w:r w:rsidR="00B14E86" w:rsidRPr="00126E2D">
        <w:rPr>
          <w:rFonts w:cstheme="minorHAnsi"/>
          <w:sz w:val="24"/>
          <w:szCs w:val="24"/>
        </w:rPr>
        <w:t>.</w:t>
      </w:r>
    </w:p>
    <w:p w14:paraId="376B5997" w14:textId="14D1811D" w:rsidR="00B14E86" w:rsidRPr="00126E2D" w:rsidRDefault="00B14E86" w:rsidP="009B0A3E">
      <w:pPr>
        <w:pStyle w:val="ListParagraph"/>
        <w:numPr>
          <w:ilvl w:val="1"/>
          <w:numId w:val="2"/>
        </w:numPr>
        <w:rPr>
          <w:rFonts w:cstheme="minorHAnsi"/>
          <w:sz w:val="24"/>
          <w:szCs w:val="24"/>
        </w:rPr>
      </w:pPr>
      <w:r w:rsidRPr="00126E2D">
        <w:rPr>
          <w:rFonts w:cstheme="minorHAnsi"/>
          <w:sz w:val="24"/>
          <w:szCs w:val="24"/>
        </w:rPr>
        <w:t>Parking on the street.</w:t>
      </w:r>
    </w:p>
    <w:p w14:paraId="54D6A2BC" w14:textId="57D57337" w:rsidR="00B14E86" w:rsidRPr="00126E2D" w:rsidRDefault="00B14E86" w:rsidP="009B0A3E">
      <w:pPr>
        <w:pStyle w:val="ListParagraph"/>
        <w:numPr>
          <w:ilvl w:val="1"/>
          <w:numId w:val="2"/>
        </w:numPr>
        <w:rPr>
          <w:rFonts w:cstheme="minorHAnsi"/>
          <w:sz w:val="24"/>
          <w:szCs w:val="24"/>
        </w:rPr>
      </w:pPr>
      <w:r w:rsidRPr="00126E2D">
        <w:rPr>
          <w:rFonts w:cstheme="minorHAnsi"/>
          <w:sz w:val="24"/>
          <w:szCs w:val="24"/>
        </w:rPr>
        <w:t>Flag at Church.</w:t>
      </w:r>
    </w:p>
    <w:p w14:paraId="338D5414" w14:textId="266B6EFD" w:rsidR="00CD3EFA" w:rsidRPr="00126E2D" w:rsidRDefault="00CD3EFA" w:rsidP="009B0A3E">
      <w:pPr>
        <w:pStyle w:val="ListParagraph"/>
        <w:numPr>
          <w:ilvl w:val="1"/>
          <w:numId w:val="2"/>
        </w:numPr>
        <w:rPr>
          <w:rFonts w:cstheme="minorHAnsi"/>
          <w:sz w:val="24"/>
          <w:szCs w:val="24"/>
        </w:rPr>
      </w:pPr>
      <w:r w:rsidRPr="00126E2D">
        <w:rPr>
          <w:rFonts w:cstheme="minorHAnsi"/>
          <w:sz w:val="24"/>
          <w:szCs w:val="24"/>
        </w:rPr>
        <w:t>Paper recycling bank.</w:t>
      </w:r>
    </w:p>
    <w:p w14:paraId="30B5E12A" w14:textId="3DA3DAC6" w:rsidR="00B20CB9" w:rsidRPr="00126E2D" w:rsidRDefault="00B20CB9" w:rsidP="009B0A3E">
      <w:pPr>
        <w:pStyle w:val="ListParagraph"/>
        <w:numPr>
          <w:ilvl w:val="1"/>
          <w:numId w:val="2"/>
        </w:numPr>
        <w:rPr>
          <w:rFonts w:cstheme="minorHAnsi"/>
          <w:sz w:val="24"/>
          <w:szCs w:val="24"/>
        </w:rPr>
      </w:pPr>
      <w:r w:rsidRPr="00126E2D">
        <w:rPr>
          <w:rFonts w:cstheme="minorHAnsi"/>
          <w:sz w:val="24"/>
          <w:szCs w:val="24"/>
        </w:rPr>
        <w:t>Hearing Loop at Parish Room.</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3781F105" w:rsidR="003D1C2C" w:rsidRPr="00131E8B" w:rsidRDefault="00530EC5" w:rsidP="00DC3D7D">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meeting </w:t>
      </w:r>
      <w:r w:rsidR="009D7301" w:rsidRPr="00131E8B">
        <w:rPr>
          <w:rFonts w:cstheme="minorHAnsi"/>
          <w:sz w:val="24"/>
          <w:szCs w:val="24"/>
        </w:rPr>
        <w:t xml:space="preserve">on Wednesday </w:t>
      </w:r>
      <w:r w:rsidR="00126E2D" w:rsidRPr="00131E8B">
        <w:rPr>
          <w:rFonts w:cstheme="minorHAnsi"/>
          <w:sz w:val="24"/>
          <w:szCs w:val="24"/>
        </w:rPr>
        <w:t>1</w:t>
      </w:r>
      <w:r w:rsidR="00126E2D" w:rsidRPr="00131E8B">
        <w:rPr>
          <w:rFonts w:cstheme="minorHAnsi"/>
          <w:sz w:val="24"/>
          <w:szCs w:val="24"/>
          <w:vertAlign w:val="superscript"/>
        </w:rPr>
        <w:t>st</w:t>
      </w:r>
      <w:r w:rsidR="00126E2D" w:rsidRPr="00131E8B">
        <w:rPr>
          <w:rFonts w:cstheme="minorHAnsi"/>
          <w:sz w:val="24"/>
          <w:szCs w:val="24"/>
        </w:rPr>
        <w:t xml:space="preserve"> October</w:t>
      </w:r>
      <w:r w:rsidR="00CD6453" w:rsidRPr="00131E8B">
        <w:rPr>
          <w:rFonts w:cstheme="minorHAnsi"/>
          <w:sz w:val="24"/>
          <w:szCs w:val="24"/>
        </w:rPr>
        <w:t xml:space="preserve"> 2025</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p>
    <w:p w14:paraId="794BCDE0" w14:textId="7142993A" w:rsidR="00027D82" w:rsidRPr="00131E8B" w:rsidRDefault="00C74D6B" w:rsidP="00C74D6B">
      <w:pPr>
        <w:pStyle w:val="ListParagraph"/>
        <w:numPr>
          <w:ilvl w:val="0"/>
          <w:numId w:val="2"/>
        </w:numPr>
        <w:rPr>
          <w:rFonts w:cstheme="minorHAnsi"/>
          <w:sz w:val="24"/>
          <w:szCs w:val="24"/>
        </w:rPr>
      </w:pPr>
      <w:r w:rsidRPr="00131E8B">
        <w:rPr>
          <w:rFonts w:cstheme="minorHAnsi"/>
          <w:sz w:val="24"/>
          <w:szCs w:val="24"/>
        </w:rPr>
        <w:t>Resolution to exclude members of the public and press under the Public Bodies (Admission to Meetings) Act 1960.</w:t>
      </w:r>
    </w:p>
    <w:p w14:paraId="23AF37AE" w14:textId="09430F2B" w:rsidR="00C74D6B" w:rsidRPr="00131E8B" w:rsidRDefault="00C74D6B" w:rsidP="00C74D6B">
      <w:pPr>
        <w:pStyle w:val="ListParagraph"/>
        <w:numPr>
          <w:ilvl w:val="1"/>
          <w:numId w:val="2"/>
        </w:numPr>
        <w:rPr>
          <w:rFonts w:cstheme="minorHAnsi"/>
          <w:sz w:val="24"/>
          <w:szCs w:val="24"/>
        </w:rPr>
      </w:pPr>
      <w:r w:rsidRPr="00131E8B">
        <w:rPr>
          <w:rFonts w:cstheme="minorHAnsi"/>
          <w:sz w:val="24"/>
          <w:szCs w:val="24"/>
        </w:rPr>
        <w:t xml:space="preserve">To discuss </w:t>
      </w:r>
      <w:r w:rsidR="008405EA" w:rsidRPr="00131E8B">
        <w:rPr>
          <w:rFonts w:cstheme="minorHAnsi"/>
          <w:sz w:val="24"/>
          <w:szCs w:val="24"/>
        </w:rPr>
        <w:t xml:space="preserve">items in preparation for the </w:t>
      </w:r>
      <w:r w:rsidR="00E43892" w:rsidRPr="00131E8B">
        <w:rPr>
          <w:rFonts w:cstheme="minorHAnsi"/>
          <w:sz w:val="24"/>
          <w:szCs w:val="24"/>
        </w:rPr>
        <w:t>c</w:t>
      </w:r>
      <w:r w:rsidR="008405EA" w:rsidRPr="00131E8B">
        <w:rPr>
          <w:rFonts w:cstheme="minorHAnsi"/>
          <w:sz w:val="24"/>
          <w:szCs w:val="24"/>
        </w:rPr>
        <w:t xml:space="preserve">lerk’s </w:t>
      </w:r>
      <w:r w:rsidR="00E43892" w:rsidRPr="00131E8B">
        <w:rPr>
          <w:rFonts w:cstheme="minorHAnsi"/>
          <w:sz w:val="24"/>
          <w:szCs w:val="24"/>
        </w:rPr>
        <w:t>a</w:t>
      </w:r>
      <w:r w:rsidR="008405EA" w:rsidRPr="00131E8B">
        <w:rPr>
          <w:rFonts w:cstheme="minorHAnsi"/>
          <w:sz w:val="24"/>
          <w:szCs w:val="24"/>
        </w:rPr>
        <w:t xml:space="preserve">ppraisal and </w:t>
      </w:r>
      <w:r w:rsidR="00131E8B" w:rsidRPr="00131E8B">
        <w:rPr>
          <w:rFonts w:cstheme="minorHAnsi"/>
          <w:sz w:val="24"/>
          <w:szCs w:val="24"/>
        </w:rPr>
        <w:t>pay scale</w:t>
      </w:r>
      <w:r w:rsidR="008405EA" w:rsidRPr="00131E8B">
        <w:rPr>
          <w:rFonts w:cstheme="minorHAnsi"/>
          <w:sz w:val="24"/>
          <w:szCs w:val="24"/>
        </w:rPr>
        <w:t xml:space="preserve"> increase </w:t>
      </w:r>
      <w:r w:rsidR="00F07B93" w:rsidRPr="00131E8B">
        <w:rPr>
          <w:rFonts w:cstheme="minorHAnsi"/>
          <w:sz w:val="24"/>
          <w:szCs w:val="24"/>
        </w:rPr>
        <w:t>from SCP</w:t>
      </w:r>
      <w:r w:rsidR="00E43892" w:rsidRPr="00131E8B">
        <w:rPr>
          <w:rFonts w:cstheme="minorHAnsi"/>
          <w:sz w:val="24"/>
          <w:szCs w:val="24"/>
        </w:rPr>
        <w:t>17 to SCP18</w:t>
      </w:r>
      <w:r w:rsidR="000D2D42">
        <w:rPr>
          <w:rFonts w:cstheme="minorHAnsi"/>
          <w:sz w:val="24"/>
          <w:szCs w:val="24"/>
        </w:rPr>
        <w:t xml:space="preserve"> following the completion of her CiLCA qualifica</w:t>
      </w:r>
      <w:r w:rsidR="004019CF">
        <w:rPr>
          <w:rFonts w:cstheme="minorHAnsi"/>
          <w:sz w:val="24"/>
          <w:szCs w:val="24"/>
        </w:rPr>
        <w:t>tion.</w:t>
      </w:r>
    </w:p>
    <w:sectPr w:rsidR="00C74D6B" w:rsidRPr="00131E8B"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A969" w14:textId="77777777" w:rsidR="00C5375A" w:rsidRDefault="00C5375A" w:rsidP="00794866">
      <w:pPr>
        <w:spacing w:after="0" w:line="240" w:lineRule="auto"/>
      </w:pPr>
      <w:r>
        <w:separator/>
      </w:r>
    </w:p>
  </w:endnote>
  <w:endnote w:type="continuationSeparator" w:id="0">
    <w:p w14:paraId="5B5C2C30" w14:textId="77777777" w:rsidR="00C5375A" w:rsidRDefault="00C5375A" w:rsidP="00794866">
      <w:pPr>
        <w:spacing w:after="0" w:line="240" w:lineRule="auto"/>
      </w:pPr>
      <w:r>
        <w:continuationSeparator/>
      </w:r>
    </w:p>
  </w:endnote>
  <w:endnote w:type="continuationNotice" w:id="1">
    <w:p w14:paraId="09F28B4A" w14:textId="77777777" w:rsidR="00C5375A" w:rsidRDefault="00C53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C460" w14:textId="77777777" w:rsidR="00C5375A" w:rsidRDefault="00C5375A" w:rsidP="00794866">
      <w:pPr>
        <w:spacing w:after="0" w:line="240" w:lineRule="auto"/>
      </w:pPr>
      <w:r>
        <w:separator/>
      </w:r>
    </w:p>
  </w:footnote>
  <w:footnote w:type="continuationSeparator" w:id="0">
    <w:p w14:paraId="53B98050" w14:textId="77777777" w:rsidR="00C5375A" w:rsidRDefault="00C5375A" w:rsidP="00794866">
      <w:pPr>
        <w:spacing w:after="0" w:line="240" w:lineRule="auto"/>
      </w:pPr>
      <w:r>
        <w:continuationSeparator/>
      </w:r>
    </w:p>
  </w:footnote>
  <w:footnote w:type="continuationNotice" w:id="1">
    <w:p w14:paraId="55F5ECDF" w14:textId="77777777" w:rsidR="00C5375A" w:rsidRDefault="00C53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782"/>
    <w:rsid w:val="00050A9C"/>
    <w:rsid w:val="00050D2E"/>
    <w:rsid w:val="00052F09"/>
    <w:rsid w:val="00053384"/>
    <w:rsid w:val="00054832"/>
    <w:rsid w:val="00057B3F"/>
    <w:rsid w:val="000638A4"/>
    <w:rsid w:val="00064FEC"/>
    <w:rsid w:val="00067D60"/>
    <w:rsid w:val="000725CA"/>
    <w:rsid w:val="00073494"/>
    <w:rsid w:val="000857C8"/>
    <w:rsid w:val="000858EB"/>
    <w:rsid w:val="00085DC1"/>
    <w:rsid w:val="00086D16"/>
    <w:rsid w:val="00092B49"/>
    <w:rsid w:val="000943E1"/>
    <w:rsid w:val="00094A83"/>
    <w:rsid w:val="00096A3F"/>
    <w:rsid w:val="00097D69"/>
    <w:rsid w:val="000A2931"/>
    <w:rsid w:val="000B1344"/>
    <w:rsid w:val="000B17AC"/>
    <w:rsid w:val="000B182D"/>
    <w:rsid w:val="000B21E2"/>
    <w:rsid w:val="000B3C96"/>
    <w:rsid w:val="000C0685"/>
    <w:rsid w:val="000C54AC"/>
    <w:rsid w:val="000D06C6"/>
    <w:rsid w:val="000D2142"/>
    <w:rsid w:val="000D2D42"/>
    <w:rsid w:val="000D3C2F"/>
    <w:rsid w:val="000D4333"/>
    <w:rsid w:val="000D4776"/>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26E2D"/>
    <w:rsid w:val="00131E8B"/>
    <w:rsid w:val="00136337"/>
    <w:rsid w:val="001423B2"/>
    <w:rsid w:val="00144002"/>
    <w:rsid w:val="00145B27"/>
    <w:rsid w:val="00153D3B"/>
    <w:rsid w:val="001644FE"/>
    <w:rsid w:val="001719AC"/>
    <w:rsid w:val="00173059"/>
    <w:rsid w:val="00173F43"/>
    <w:rsid w:val="00176271"/>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7366"/>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60F28"/>
    <w:rsid w:val="003613F3"/>
    <w:rsid w:val="00365D0D"/>
    <w:rsid w:val="00365DE5"/>
    <w:rsid w:val="003679AC"/>
    <w:rsid w:val="003710C3"/>
    <w:rsid w:val="00372982"/>
    <w:rsid w:val="00380657"/>
    <w:rsid w:val="00380D2B"/>
    <w:rsid w:val="00382315"/>
    <w:rsid w:val="0039020D"/>
    <w:rsid w:val="00390BBF"/>
    <w:rsid w:val="00392F83"/>
    <w:rsid w:val="00393444"/>
    <w:rsid w:val="003A130C"/>
    <w:rsid w:val="003A2DB3"/>
    <w:rsid w:val="003A3338"/>
    <w:rsid w:val="003B144E"/>
    <w:rsid w:val="003B5622"/>
    <w:rsid w:val="003B7EC2"/>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0975"/>
    <w:rsid w:val="004019CF"/>
    <w:rsid w:val="00402050"/>
    <w:rsid w:val="00403C4D"/>
    <w:rsid w:val="00410687"/>
    <w:rsid w:val="004126BE"/>
    <w:rsid w:val="00422444"/>
    <w:rsid w:val="004268F0"/>
    <w:rsid w:val="00430DC4"/>
    <w:rsid w:val="00432724"/>
    <w:rsid w:val="004423E3"/>
    <w:rsid w:val="00447B28"/>
    <w:rsid w:val="004527BD"/>
    <w:rsid w:val="00453023"/>
    <w:rsid w:val="004542B0"/>
    <w:rsid w:val="00456F79"/>
    <w:rsid w:val="00464BBD"/>
    <w:rsid w:val="00467493"/>
    <w:rsid w:val="004674EA"/>
    <w:rsid w:val="00473CD3"/>
    <w:rsid w:val="004754D3"/>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5B9A"/>
    <w:rsid w:val="004B1FF5"/>
    <w:rsid w:val="004B223C"/>
    <w:rsid w:val="004B679D"/>
    <w:rsid w:val="004B681F"/>
    <w:rsid w:val="004C341F"/>
    <w:rsid w:val="004C5AF5"/>
    <w:rsid w:val="004C725C"/>
    <w:rsid w:val="004D1E7E"/>
    <w:rsid w:val="004D22BC"/>
    <w:rsid w:val="004D2A02"/>
    <w:rsid w:val="004D4E5D"/>
    <w:rsid w:val="004D7172"/>
    <w:rsid w:val="004E0307"/>
    <w:rsid w:val="004E0522"/>
    <w:rsid w:val="004E404A"/>
    <w:rsid w:val="004E59A8"/>
    <w:rsid w:val="004E74ED"/>
    <w:rsid w:val="004E7B5D"/>
    <w:rsid w:val="004F03D9"/>
    <w:rsid w:val="004F7D89"/>
    <w:rsid w:val="00507632"/>
    <w:rsid w:val="00511F2C"/>
    <w:rsid w:val="00521833"/>
    <w:rsid w:val="00522CAE"/>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562"/>
    <w:rsid w:val="00583D5E"/>
    <w:rsid w:val="00584A90"/>
    <w:rsid w:val="00585229"/>
    <w:rsid w:val="0058605D"/>
    <w:rsid w:val="00594C4C"/>
    <w:rsid w:val="00594D59"/>
    <w:rsid w:val="005A0687"/>
    <w:rsid w:val="005A2B36"/>
    <w:rsid w:val="005A7FF4"/>
    <w:rsid w:val="005C0841"/>
    <w:rsid w:val="005C6678"/>
    <w:rsid w:val="005D3D99"/>
    <w:rsid w:val="005D758C"/>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4B95"/>
    <w:rsid w:val="006560BB"/>
    <w:rsid w:val="00657C31"/>
    <w:rsid w:val="00657F3D"/>
    <w:rsid w:val="00660112"/>
    <w:rsid w:val="006628E5"/>
    <w:rsid w:val="0066336D"/>
    <w:rsid w:val="00665D58"/>
    <w:rsid w:val="00667712"/>
    <w:rsid w:val="0067023B"/>
    <w:rsid w:val="00670DD6"/>
    <w:rsid w:val="006735A9"/>
    <w:rsid w:val="006757EC"/>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F057D"/>
    <w:rsid w:val="006F06A5"/>
    <w:rsid w:val="006F0784"/>
    <w:rsid w:val="006F142B"/>
    <w:rsid w:val="006F2811"/>
    <w:rsid w:val="006F7EBE"/>
    <w:rsid w:val="0070057E"/>
    <w:rsid w:val="0070453F"/>
    <w:rsid w:val="00705CEA"/>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741F"/>
    <w:rsid w:val="007F7D9C"/>
    <w:rsid w:val="00802323"/>
    <w:rsid w:val="008043E7"/>
    <w:rsid w:val="00821194"/>
    <w:rsid w:val="00822239"/>
    <w:rsid w:val="00824C19"/>
    <w:rsid w:val="00827E0F"/>
    <w:rsid w:val="008304E0"/>
    <w:rsid w:val="00831934"/>
    <w:rsid w:val="00831BF9"/>
    <w:rsid w:val="00832A5A"/>
    <w:rsid w:val="00833CA7"/>
    <w:rsid w:val="008405EA"/>
    <w:rsid w:val="00840A62"/>
    <w:rsid w:val="008419EA"/>
    <w:rsid w:val="0084200D"/>
    <w:rsid w:val="0084436B"/>
    <w:rsid w:val="00847A27"/>
    <w:rsid w:val="00861B89"/>
    <w:rsid w:val="00865761"/>
    <w:rsid w:val="008676DB"/>
    <w:rsid w:val="008739D9"/>
    <w:rsid w:val="008807C1"/>
    <w:rsid w:val="00881EB9"/>
    <w:rsid w:val="00883CA4"/>
    <w:rsid w:val="00883D7D"/>
    <w:rsid w:val="00886B9C"/>
    <w:rsid w:val="00891E5D"/>
    <w:rsid w:val="00895454"/>
    <w:rsid w:val="008A1BB0"/>
    <w:rsid w:val="008A4C87"/>
    <w:rsid w:val="008A4F9A"/>
    <w:rsid w:val="008A553B"/>
    <w:rsid w:val="008A6BE4"/>
    <w:rsid w:val="008B2496"/>
    <w:rsid w:val="008B5208"/>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FC9"/>
    <w:rsid w:val="0090662F"/>
    <w:rsid w:val="00910F8B"/>
    <w:rsid w:val="00913A24"/>
    <w:rsid w:val="0091483F"/>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0784"/>
    <w:rsid w:val="00992B48"/>
    <w:rsid w:val="00993F8F"/>
    <w:rsid w:val="009A324E"/>
    <w:rsid w:val="009A3931"/>
    <w:rsid w:val="009B0A3E"/>
    <w:rsid w:val="009B26EA"/>
    <w:rsid w:val="009B7EA3"/>
    <w:rsid w:val="009C615E"/>
    <w:rsid w:val="009C7C36"/>
    <w:rsid w:val="009D0843"/>
    <w:rsid w:val="009D3234"/>
    <w:rsid w:val="009D40BB"/>
    <w:rsid w:val="009D4144"/>
    <w:rsid w:val="009D5B7E"/>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6772C"/>
    <w:rsid w:val="00A67BBA"/>
    <w:rsid w:val="00A76979"/>
    <w:rsid w:val="00A811EA"/>
    <w:rsid w:val="00A821B4"/>
    <w:rsid w:val="00A87A06"/>
    <w:rsid w:val="00A95634"/>
    <w:rsid w:val="00A97100"/>
    <w:rsid w:val="00A97845"/>
    <w:rsid w:val="00AA3759"/>
    <w:rsid w:val="00AA63C4"/>
    <w:rsid w:val="00AA68BC"/>
    <w:rsid w:val="00AB0B28"/>
    <w:rsid w:val="00AB2107"/>
    <w:rsid w:val="00AB3C75"/>
    <w:rsid w:val="00AB5202"/>
    <w:rsid w:val="00AB5274"/>
    <w:rsid w:val="00AB5DAF"/>
    <w:rsid w:val="00AC074B"/>
    <w:rsid w:val="00AC25DC"/>
    <w:rsid w:val="00AC3C3B"/>
    <w:rsid w:val="00AC5FCA"/>
    <w:rsid w:val="00AC70B4"/>
    <w:rsid w:val="00AD03E9"/>
    <w:rsid w:val="00AD541A"/>
    <w:rsid w:val="00AD6299"/>
    <w:rsid w:val="00AD744C"/>
    <w:rsid w:val="00AD7E18"/>
    <w:rsid w:val="00AE2D2D"/>
    <w:rsid w:val="00AF5DA9"/>
    <w:rsid w:val="00AF5DDA"/>
    <w:rsid w:val="00AF79FF"/>
    <w:rsid w:val="00B02459"/>
    <w:rsid w:val="00B04D1B"/>
    <w:rsid w:val="00B115E3"/>
    <w:rsid w:val="00B14E86"/>
    <w:rsid w:val="00B1761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92454"/>
    <w:rsid w:val="00B953D9"/>
    <w:rsid w:val="00B9601C"/>
    <w:rsid w:val="00BA0A86"/>
    <w:rsid w:val="00BA1447"/>
    <w:rsid w:val="00BA1A96"/>
    <w:rsid w:val="00BA3D88"/>
    <w:rsid w:val="00BA5E2F"/>
    <w:rsid w:val="00BA6CDA"/>
    <w:rsid w:val="00BA73CB"/>
    <w:rsid w:val="00BB1799"/>
    <w:rsid w:val="00BC236B"/>
    <w:rsid w:val="00BC57C6"/>
    <w:rsid w:val="00BC5B78"/>
    <w:rsid w:val="00BD2534"/>
    <w:rsid w:val="00BD33EA"/>
    <w:rsid w:val="00BD62D4"/>
    <w:rsid w:val="00BE0C10"/>
    <w:rsid w:val="00BE0F24"/>
    <w:rsid w:val="00BE2F3C"/>
    <w:rsid w:val="00BE6224"/>
    <w:rsid w:val="00BE699E"/>
    <w:rsid w:val="00BE6B1A"/>
    <w:rsid w:val="00BF0D45"/>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E91"/>
    <w:rsid w:val="00C30BED"/>
    <w:rsid w:val="00C43CB4"/>
    <w:rsid w:val="00C50063"/>
    <w:rsid w:val="00C527AF"/>
    <w:rsid w:val="00C5375A"/>
    <w:rsid w:val="00C53B1A"/>
    <w:rsid w:val="00C543B1"/>
    <w:rsid w:val="00C54614"/>
    <w:rsid w:val="00C565F3"/>
    <w:rsid w:val="00C60728"/>
    <w:rsid w:val="00C62291"/>
    <w:rsid w:val="00C6529E"/>
    <w:rsid w:val="00C676F3"/>
    <w:rsid w:val="00C7320F"/>
    <w:rsid w:val="00C7333A"/>
    <w:rsid w:val="00C74C0D"/>
    <w:rsid w:val="00C74D6B"/>
    <w:rsid w:val="00C77773"/>
    <w:rsid w:val="00C7785E"/>
    <w:rsid w:val="00C77FFE"/>
    <w:rsid w:val="00C80F7F"/>
    <w:rsid w:val="00C84D3C"/>
    <w:rsid w:val="00C858BC"/>
    <w:rsid w:val="00C86253"/>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CB6"/>
    <w:rsid w:val="00CD35FA"/>
    <w:rsid w:val="00CD3EFA"/>
    <w:rsid w:val="00CD47D0"/>
    <w:rsid w:val="00CD5533"/>
    <w:rsid w:val="00CD6453"/>
    <w:rsid w:val="00CD7A96"/>
    <w:rsid w:val="00CE2188"/>
    <w:rsid w:val="00CE3331"/>
    <w:rsid w:val="00CE3558"/>
    <w:rsid w:val="00CE4414"/>
    <w:rsid w:val="00CE4F12"/>
    <w:rsid w:val="00CE6920"/>
    <w:rsid w:val="00CF08A7"/>
    <w:rsid w:val="00CF2DB8"/>
    <w:rsid w:val="00D00306"/>
    <w:rsid w:val="00D01E5E"/>
    <w:rsid w:val="00D04CB0"/>
    <w:rsid w:val="00D058F7"/>
    <w:rsid w:val="00D07644"/>
    <w:rsid w:val="00D07C38"/>
    <w:rsid w:val="00D111CF"/>
    <w:rsid w:val="00D13ACA"/>
    <w:rsid w:val="00D15C0C"/>
    <w:rsid w:val="00D1611B"/>
    <w:rsid w:val="00D2198E"/>
    <w:rsid w:val="00D33089"/>
    <w:rsid w:val="00D36AB1"/>
    <w:rsid w:val="00D408C6"/>
    <w:rsid w:val="00D4382E"/>
    <w:rsid w:val="00D4385A"/>
    <w:rsid w:val="00D46066"/>
    <w:rsid w:val="00D4762C"/>
    <w:rsid w:val="00D50F06"/>
    <w:rsid w:val="00D545DD"/>
    <w:rsid w:val="00D558FF"/>
    <w:rsid w:val="00D57A30"/>
    <w:rsid w:val="00D57F8C"/>
    <w:rsid w:val="00D60F40"/>
    <w:rsid w:val="00D61388"/>
    <w:rsid w:val="00D67438"/>
    <w:rsid w:val="00D70751"/>
    <w:rsid w:val="00D743CE"/>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1EF4"/>
    <w:rsid w:val="00DE28CB"/>
    <w:rsid w:val="00DE4CD6"/>
    <w:rsid w:val="00DE5220"/>
    <w:rsid w:val="00DE75D8"/>
    <w:rsid w:val="00DF0BF9"/>
    <w:rsid w:val="00DF2E10"/>
    <w:rsid w:val="00DF4116"/>
    <w:rsid w:val="00DF54A8"/>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3892"/>
    <w:rsid w:val="00E4479A"/>
    <w:rsid w:val="00E44999"/>
    <w:rsid w:val="00E50837"/>
    <w:rsid w:val="00E52047"/>
    <w:rsid w:val="00E53F8E"/>
    <w:rsid w:val="00E54859"/>
    <w:rsid w:val="00E564BC"/>
    <w:rsid w:val="00E60FE1"/>
    <w:rsid w:val="00E656EF"/>
    <w:rsid w:val="00E67CC3"/>
    <w:rsid w:val="00E67F65"/>
    <w:rsid w:val="00E7578B"/>
    <w:rsid w:val="00E80226"/>
    <w:rsid w:val="00E81309"/>
    <w:rsid w:val="00E82C6A"/>
    <w:rsid w:val="00E8675C"/>
    <w:rsid w:val="00E93E38"/>
    <w:rsid w:val="00E95FA7"/>
    <w:rsid w:val="00EA06FF"/>
    <w:rsid w:val="00EA42A9"/>
    <w:rsid w:val="00EA5330"/>
    <w:rsid w:val="00EA7FB7"/>
    <w:rsid w:val="00EB4CC4"/>
    <w:rsid w:val="00EB5087"/>
    <w:rsid w:val="00EB675D"/>
    <w:rsid w:val="00EC3600"/>
    <w:rsid w:val="00EC73AE"/>
    <w:rsid w:val="00ED0D44"/>
    <w:rsid w:val="00ED3FCA"/>
    <w:rsid w:val="00ED5F07"/>
    <w:rsid w:val="00ED62E5"/>
    <w:rsid w:val="00EE0559"/>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67FF"/>
    <w:rsid w:val="00F67580"/>
    <w:rsid w:val="00F7165B"/>
    <w:rsid w:val="00F76751"/>
    <w:rsid w:val="00F77ECB"/>
    <w:rsid w:val="00F84C80"/>
    <w:rsid w:val="00F869AA"/>
    <w:rsid w:val="00F94F2F"/>
    <w:rsid w:val="00FA2FA8"/>
    <w:rsid w:val="00FA319C"/>
    <w:rsid w:val="00FA6257"/>
    <w:rsid w:val="00FA7B5A"/>
    <w:rsid w:val="00FB02C6"/>
    <w:rsid w:val="00FB0323"/>
    <w:rsid w:val="00FB0F51"/>
    <w:rsid w:val="00FB1982"/>
    <w:rsid w:val="00FB25D8"/>
    <w:rsid w:val="00FB2B15"/>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45</cp:revision>
  <cp:lastPrinted>2024-02-29T10:23:00Z</cp:lastPrinted>
  <dcterms:created xsi:type="dcterms:W3CDTF">2025-07-29T19:41:00Z</dcterms:created>
  <dcterms:modified xsi:type="dcterms:W3CDTF">2025-08-28T09:20:00Z</dcterms:modified>
</cp:coreProperties>
</file>